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64A" w:rsidRPr="00FA3C9B" w:rsidRDefault="008E264A" w:rsidP="008E2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Courier New" w:eastAsia="Times New Roman" w:hAnsi="Courier New"/>
          <w:noProof/>
          <w:spacing w:val="20"/>
          <w:sz w:val="28"/>
          <w:szCs w:val="28"/>
        </w:rPr>
        <w:drawing>
          <wp:inline distT="0" distB="0" distL="0" distR="0">
            <wp:extent cx="6477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64A" w:rsidRPr="00FA3C9B" w:rsidRDefault="008E264A" w:rsidP="008E264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ОБРАНИЕ ДЕПУТАТОВ</w:t>
      </w:r>
    </w:p>
    <w:p w:rsidR="008E264A" w:rsidRPr="00FA3C9B" w:rsidRDefault="008E264A" w:rsidP="008E264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ПИТЕРСКОГО МУНИЦИПАЛЬНОГО РАЙОНА</w:t>
      </w:r>
    </w:p>
    <w:p w:rsidR="008E264A" w:rsidRPr="00FA3C9B" w:rsidRDefault="008E264A" w:rsidP="008E264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АРАТОВСКОЙ ОБЛАСТИ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8E264A" w:rsidRPr="00FA3C9B" w:rsidTr="00556838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64A" w:rsidRPr="00FA3C9B" w:rsidRDefault="008E264A" w:rsidP="0055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8E264A" w:rsidRPr="00FA3C9B" w:rsidRDefault="008E264A" w:rsidP="008E2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FA3C9B">
        <w:rPr>
          <w:rFonts w:ascii="Times New Roman" w:eastAsia="Times New Roman" w:hAnsi="Times New Roman"/>
          <w:b/>
          <w:sz w:val="40"/>
          <w:szCs w:val="40"/>
        </w:rPr>
        <w:t>РЕШЕНИЕ</w:t>
      </w:r>
    </w:p>
    <w:p w:rsidR="008E264A" w:rsidRPr="00FA3C9B" w:rsidRDefault="008E264A" w:rsidP="008E2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A3C9B">
        <w:rPr>
          <w:rFonts w:ascii="Times New Roman" w:eastAsia="Times New Roman" w:hAnsi="Times New Roman"/>
          <w:b/>
          <w:sz w:val="24"/>
          <w:szCs w:val="24"/>
        </w:rPr>
        <w:t>с.Питерка</w:t>
      </w:r>
    </w:p>
    <w:p w:rsidR="008E264A" w:rsidRPr="00FA3C9B" w:rsidRDefault="008E264A" w:rsidP="008E2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от </w:t>
      </w:r>
      <w:r w:rsidR="004B17BA">
        <w:rPr>
          <w:rFonts w:ascii="Times New Roman" w:eastAsia="Times New Roman" w:hAnsi="Times New Roman"/>
          <w:b/>
          <w:sz w:val="28"/>
          <w:szCs w:val="28"/>
        </w:rPr>
        <w:t>25 октября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20</w:t>
      </w:r>
      <w:r>
        <w:rPr>
          <w:rFonts w:ascii="Times New Roman" w:eastAsia="Times New Roman" w:hAnsi="Times New Roman"/>
          <w:b/>
          <w:sz w:val="28"/>
          <w:szCs w:val="28"/>
        </w:rPr>
        <w:t>22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г</w:t>
      </w:r>
      <w:r>
        <w:rPr>
          <w:rFonts w:ascii="Times New Roman" w:eastAsia="Times New Roman" w:hAnsi="Times New Roman"/>
          <w:b/>
          <w:sz w:val="28"/>
          <w:szCs w:val="28"/>
        </w:rPr>
        <w:t>ода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                    </w:t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   №</w:t>
      </w:r>
      <w:r w:rsidR="004B17BA">
        <w:rPr>
          <w:rFonts w:ascii="Times New Roman" w:eastAsia="Times New Roman" w:hAnsi="Times New Roman"/>
          <w:b/>
          <w:sz w:val="28"/>
          <w:szCs w:val="28"/>
        </w:rPr>
        <w:t>66-7</w:t>
      </w:r>
    </w:p>
    <w:p w:rsidR="008E264A" w:rsidRDefault="008E264A" w:rsidP="009B7F71">
      <w:pPr>
        <w:pStyle w:val="a6"/>
        <w:ind w:right="24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34B4" w:rsidRPr="009B7F71" w:rsidRDefault="009B7F71" w:rsidP="009B7F71">
      <w:pPr>
        <w:pStyle w:val="a6"/>
        <w:ind w:right="24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F71">
        <w:rPr>
          <w:rFonts w:ascii="Times New Roman" w:hAnsi="Times New Roman" w:cs="Times New Roman"/>
          <w:sz w:val="28"/>
          <w:szCs w:val="28"/>
        </w:rPr>
        <w:t>О внесении изменения и дополнения в решение Собрания депутатов Питерского муниципального района Саратовской области от 30 ноября 2021 года №56-2</w:t>
      </w:r>
    </w:p>
    <w:p w:rsidR="009B7F71" w:rsidRPr="009B7F71" w:rsidRDefault="009B7F71" w:rsidP="008534B4">
      <w:pPr>
        <w:pStyle w:val="a6"/>
        <w:contextualSpacing/>
        <w:rPr>
          <w:rFonts w:ascii="Times New Roman" w:hAnsi="Times New Roman" w:cs="Times New Roman"/>
          <w:sz w:val="28"/>
          <w:szCs w:val="28"/>
        </w:rPr>
      </w:pPr>
    </w:p>
    <w:p w:rsidR="009B7F71" w:rsidRDefault="00482562" w:rsidP="009B7F71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F71">
        <w:rPr>
          <w:rFonts w:ascii="Times New Roman" w:hAnsi="Times New Roman" w:cs="Times New Roman"/>
          <w:sz w:val="28"/>
          <w:szCs w:val="28"/>
        </w:rPr>
        <w:t>В соответствии</w:t>
      </w:r>
      <w:r w:rsidR="00585417" w:rsidRPr="009B7F71">
        <w:rPr>
          <w:rFonts w:ascii="Times New Roman" w:hAnsi="Times New Roman" w:cs="Times New Roman"/>
          <w:sz w:val="28"/>
          <w:szCs w:val="28"/>
        </w:rPr>
        <w:t xml:space="preserve"> с Федеральным законом от 06 октября </w:t>
      </w:r>
      <w:r w:rsidRPr="009B7F71">
        <w:rPr>
          <w:rFonts w:ascii="Times New Roman" w:hAnsi="Times New Roman" w:cs="Times New Roman"/>
          <w:sz w:val="28"/>
          <w:szCs w:val="28"/>
        </w:rPr>
        <w:t>2003 года N 131-ФЗ "Об общих принципах организации местного самоуправления в Российской Федерации</w:t>
      </w:r>
      <w:r w:rsidR="00585417" w:rsidRPr="009B7F71">
        <w:rPr>
          <w:rFonts w:ascii="Times New Roman" w:hAnsi="Times New Roman" w:cs="Times New Roman"/>
          <w:sz w:val="28"/>
          <w:szCs w:val="28"/>
        </w:rPr>
        <w:t xml:space="preserve">", Федеральным законом от 21 декабря </w:t>
      </w:r>
      <w:r w:rsidRPr="009B7F71">
        <w:rPr>
          <w:rFonts w:ascii="Times New Roman" w:hAnsi="Times New Roman" w:cs="Times New Roman"/>
          <w:sz w:val="28"/>
          <w:szCs w:val="28"/>
        </w:rPr>
        <w:t>2001 года N 178-ФЗ "О приватизации государственного и муниципального имущества</w:t>
      </w:r>
      <w:r w:rsidR="008534B4" w:rsidRPr="009B7F71">
        <w:rPr>
          <w:rFonts w:ascii="Times New Roman" w:hAnsi="Times New Roman" w:cs="Times New Roman"/>
          <w:sz w:val="28"/>
          <w:szCs w:val="28"/>
        </w:rPr>
        <w:t>»</w:t>
      </w:r>
      <w:r w:rsidR="00861A87" w:rsidRPr="009B7F71">
        <w:rPr>
          <w:rFonts w:ascii="Times New Roman" w:hAnsi="Times New Roman" w:cs="Times New Roman"/>
          <w:sz w:val="28"/>
          <w:szCs w:val="28"/>
        </w:rPr>
        <w:t>,</w:t>
      </w:r>
      <w:r w:rsidRPr="009B7F71">
        <w:rPr>
          <w:rFonts w:ascii="Times New Roman" w:hAnsi="Times New Roman" w:cs="Times New Roman"/>
          <w:sz w:val="28"/>
          <w:szCs w:val="28"/>
        </w:rPr>
        <w:t xml:space="preserve"> руководствуясь Уставом Питерского муниципального района</w:t>
      </w:r>
      <w:r w:rsidR="00CE02C7" w:rsidRPr="009B7F71">
        <w:rPr>
          <w:rFonts w:ascii="Times New Roman" w:hAnsi="Times New Roman" w:cs="Times New Roman"/>
          <w:sz w:val="28"/>
          <w:szCs w:val="28"/>
        </w:rPr>
        <w:t xml:space="preserve">, </w:t>
      </w:r>
      <w:r w:rsidRPr="009B7F71">
        <w:rPr>
          <w:rFonts w:ascii="Times New Roman" w:hAnsi="Times New Roman" w:cs="Times New Roman"/>
          <w:sz w:val="28"/>
          <w:szCs w:val="28"/>
        </w:rPr>
        <w:t>Собрание депутатов Питерского муниципального района РЕШИЛО:</w:t>
      </w:r>
    </w:p>
    <w:p w:rsidR="000838C8" w:rsidRDefault="00482562" w:rsidP="000838C8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F71">
        <w:rPr>
          <w:rFonts w:ascii="Times New Roman" w:hAnsi="Times New Roman" w:cs="Times New Roman"/>
          <w:sz w:val="28"/>
          <w:szCs w:val="28"/>
        </w:rPr>
        <w:t xml:space="preserve">1. </w:t>
      </w:r>
      <w:r w:rsidR="009B7F71">
        <w:rPr>
          <w:rFonts w:ascii="Times New Roman" w:hAnsi="Times New Roman" w:cs="Times New Roman"/>
          <w:sz w:val="28"/>
          <w:szCs w:val="28"/>
        </w:rPr>
        <w:t>Внести в</w:t>
      </w:r>
      <w:r w:rsidR="0017740C" w:rsidRPr="009B7F71">
        <w:rPr>
          <w:rFonts w:ascii="Times New Roman" w:hAnsi="Times New Roman" w:cs="Times New Roman"/>
          <w:sz w:val="28"/>
          <w:szCs w:val="28"/>
        </w:rPr>
        <w:t xml:space="preserve"> п</w:t>
      </w:r>
      <w:r w:rsidR="008534B4" w:rsidRPr="009B7F71">
        <w:rPr>
          <w:rFonts w:ascii="Times New Roman" w:hAnsi="Times New Roman" w:cs="Times New Roman"/>
          <w:sz w:val="28"/>
          <w:szCs w:val="28"/>
        </w:rPr>
        <w:t xml:space="preserve">риложение к решению Собрания депутатов Питерского муниципального района от </w:t>
      </w:r>
      <w:r w:rsidR="001231BF" w:rsidRPr="009B7F71">
        <w:rPr>
          <w:rFonts w:ascii="Times New Roman" w:hAnsi="Times New Roman" w:cs="Times New Roman"/>
          <w:sz w:val="28"/>
          <w:szCs w:val="28"/>
        </w:rPr>
        <w:t>30 ноября</w:t>
      </w:r>
      <w:r w:rsidR="008534B4" w:rsidRPr="009B7F71">
        <w:rPr>
          <w:rFonts w:ascii="Times New Roman" w:hAnsi="Times New Roman" w:cs="Times New Roman"/>
          <w:sz w:val="28"/>
          <w:szCs w:val="28"/>
        </w:rPr>
        <w:t xml:space="preserve"> 20</w:t>
      </w:r>
      <w:r w:rsidR="00AC4411" w:rsidRPr="009B7F71">
        <w:rPr>
          <w:rFonts w:ascii="Times New Roman" w:hAnsi="Times New Roman" w:cs="Times New Roman"/>
          <w:sz w:val="28"/>
          <w:szCs w:val="28"/>
        </w:rPr>
        <w:t>2</w:t>
      </w:r>
      <w:r w:rsidR="001231BF" w:rsidRPr="009B7F71">
        <w:rPr>
          <w:rFonts w:ascii="Times New Roman" w:hAnsi="Times New Roman" w:cs="Times New Roman"/>
          <w:sz w:val="28"/>
          <w:szCs w:val="28"/>
        </w:rPr>
        <w:t>1</w:t>
      </w:r>
      <w:r w:rsidR="002E3A3B" w:rsidRPr="009B7F7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D7F07" w:rsidRPr="009B7F71">
        <w:rPr>
          <w:rFonts w:ascii="Times New Roman" w:hAnsi="Times New Roman" w:cs="Times New Roman"/>
          <w:sz w:val="28"/>
          <w:szCs w:val="28"/>
        </w:rPr>
        <w:t xml:space="preserve"> </w:t>
      </w:r>
      <w:r w:rsidR="001231BF" w:rsidRPr="009B7F71">
        <w:rPr>
          <w:rFonts w:ascii="Times New Roman" w:hAnsi="Times New Roman" w:cs="Times New Roman"/>
          <w:sz w:val="28"/>
          <w:szCs w:val="28"/>
        </w:rPr>
        <w:t>5</w:t>
      </w:r>
      <w:r w:rsidR="00AC4411" w:rsidRPr="009B7F71">
        <w:rPr>
          <w:rFonts w:ascii="Times New Roman" w:hAnsi="Times New Roman" w:cs="Times New Roman"/>
          <w:sz w:val="28"/>
          <w:szCs w:val="28"/>
        </w:rPr>
        <w:t>6</w:t>
      </w:r>
      <w:r w:rsidR="008534B4" w:rsidRPr="009B7F71">
        <w:rPr>
          <w:rFonts w:ascii="Times New Roman" w:hAnsi="Times New Roman" w:cs="Times New Roman"/>
          <w:sz w:val="28"/>
          <w:szCs w:val="28"/>
        </w:rPr>
        <w:t>-</w:t>
      </w:r>
      <w:r w:rsidR="001231BF" w:rsidRPr="009B7F71">
        <w:rPr>
          <w:rFonts w:ascii="Times New Roman" w:hAnsi="Times New Roman" w:cs="Times New Roman"/>
          <w:sz w:val="28"/>
          <w:szCs w:val="28"/>
        </w:rPr>
        <w:t>2</w:t>
      </w:r>
      <w:r w:rsidR="008534B4" w:rsidRPr="009B7F71">
        <w:rPr>
          <w:rFonts w:ascii="Times New Roman" w:hAnsi="Times New Roman" w:cs="Times New Roman"/>
          <w:sz w:val="28"/>
          <w:szCs w:val="28"/>
        </w:rPr>
        <w:t xml:space="preserve"> «Об утверждении Прогнозного плана приватизации Питерского муниципального района на 20</w:t>
      </w:r>
      <w:r w:rsidR="00AC4411" w:rsidRPr="009B7F71">
        <w:rPr>
          <w:rFonts w:ascii="Times New Roman" w:hAnsi="Times New Roman" w:cs="Times New Roman"/>
          <w:sz w:val="28"/>
          <w:szCs w:val="28"/>
        </w:rPr>
        <w:t>2</w:t>
      </w:r>
      <w:r w:rsidR="001231BF" w:rsidRPr="009B7F71">
        <w:rPr>
          <w:rFonts w:ascii="Times New Roman" w:hAnsi="Times New Roman" w:cs="Times New Roman"/>
          <w:sz w:val="28"/>
          <w:szCs w:val="28"/>
        </w:rPr>
        <w:t>2</w:t>
      </w:r>
      <w:r w:rsidR="008534B4" w:rsidRPr="009B7F71">
        <w:rPr>
          <w:rFonts w:ascii="Times New Roman" w:hAnsi="Times New Roman" w:cs="Times New Roman"/>
          <w:sz w:val="28"/>
          <w:szCs w:val="28"/>
        </w:rPr>
        <w:t xml:space="preserve"> год»</w:t>
      </w:r>
      <w:r w:rsidR="000D4BB0" w:rsidRPr="009B7F71">
        <w:rPr>
          <w:rFonts w:ascii="Times New Roman" w:hAnsi="Times New Roman" w:cs="Times New Roman"/>
          <w:sz w:val="28"/>
          <w:szCs w:val="28"/>
        </w:rPr>
        <w:t xml:space="preserve"> (с изменениями от 30 мая 2022 года №6</w:t>
      </w:r>
      <w:r w:rsidR="000838C8">
        <w:rPr>
          <w:rFonts w:ascii="Times New Roman" w:hAnsi="Times New Roman" w:cs="Times New Roman"/>
          <w:sz w:val="28"/>
          <w:szCs w:val="28"/>
        </w:rPr>
        <w:t>1</w:t>
      </w:r>
      <w:r w:rsidR="000D4BB0" w:rsidRPr="009B7F71">
        <w:rPr>
          <w:rFonts w:ascii="Times New Roman" w:hAnsi="Times New Roman" w:cs="Times New Roman"/>
          <w:sz w:val="28"/>
          <w:szCs w:val="28"/>
        </w:rPr>
        <w:t>-</w:t>
      </w:r>
      <w:r w:rsidR="000838C8">
        <w:rPr>
          <w:rFonts w:ascii="Times New Roman" w:hAnsi="Times New Roman" w:cs="Times New Roman"/>
          <w:sz w:val="28"/>
          <w:szCs w:val="28"/>
        </w:rPr>
        <w:t>3</w:t>
      </w:r>
      <w:r w:rsidR="000D4BB0" w:rsidRPr="009B7F71">
        <w:rPr>
          <w:rFonts w:ascii="Times New Roman" w:hAnsi="Times New Roman" w:cs="Times New Roman"/>
          <w:sz w:val="28"/>
          <w:szCs w:val="28"/>
        </w:rPr>
        <w:t>)</w:t>
      </w:r>
      <w:r w:rsidR="004E2AF5" w:rsidRPr="009B7F71">
        <w:rPr>
          <w:rFonts w:ascii="Times New Roman" w:hAnsi="Times New Roman" w:cs="Times New Roman"/>
          <w:sz w:val="28"/>
          <w:szCs w:val="28"/>
        </w:rPr>
        <w:t xml:space="preserve"> </w:t>
      </w:r>
      <w:r w:rsidR="00585417" w:rsidRPr="009B7F71">
        <w:rPr>
          <w:rFonts w:ascii="Times New Roman" w:hAnsi="Times New Roman" w:cs="Times New Roman"/>
          <w:sz w:val="28"/>
          <w:szCs w:val="28"/>
        </w:rPr>
        <w:t>следующе</w:t>
      </w:r>
      <w:r w:rsidR="0017740C" w:rsidRPr="009B7F71">
        <w:rPr>
          <w:rFonts w:ascii="Times New Roman" w:hAnsi="Times New Roman" w:cs="Times New Roman"/>
          <w:sz w:val="28"/>
          <w:szCs w:val="28"/>
        </w:rPr>
        <w:t xml:space="preserve">е </w:t>
      </w:r>
      <w:r w:rsidR="000D4BB0" w:rsidRPr="009B7F71">
        <w:rPr>
          <w:rFonts w:ascii="Times New Roman" w:hAnsi="Times New Roman" w:cs="Times New Roman"/>
          <w:sz w:val="28"/>
          <w:szCs w:val="28"/>
        </w:rPr>
        <w:t xml:space="preserve">изменение и </w:t>
      </w:r>
      <w:r w:rsidR="008534B4" w:rsidRPr="009B7F71">
        <w:rPr>
          <w:rFonts w:ascii="Times New Roman" w:hAnsi="Times New Roman" w:cs="Times New Roman"/>
          <w:sz w:val="28"/>
          <w:szCs w:val="28"/>
        </w:rPr>
        <w:t>дополн</w:t>
      </w:r>
      <w:r w:rsidR="002E3A3B" w:rsidRPr="009B7F71">
        <w:rPr>
          <w:rFonts w:ascii="Times New Roman" w:hAnsi="Times New Roman" w:cs="Times New Roman"/>
          <w:sz w:val="28"/>
          <w:szCs w:val="28"/>
        </w:rPr>
        <w:t>ени</w:t>
      </w:r>
      <w:r w:rsidR="00585417" w:rsidRPr="009B7F71">
        <w:rPr>
          <w:rFonts w:ascii="Times New Roman" w:hAnsi="Times New Roman" w:cs="Times New Roman"/>
          <w:sz w:val="28"/>
          <w:szCs w:val="28"/>
        </w:rPr>
        <w:t>е</w:t>
      </w:r>
      <w:r w:rsidR="0017740C" w:rsidRPr="009B7F71">
        <w:rPr>
          <w:rFonts w:ascii="Times New Roman" w:hAnsi="Times New Roman" w:cs="Times New Roman"/>
          <w:sz w:val="28"/>
          <w:szCs w:val="28"/>
        </w:rPr>
        <w:t>:</w:t>
      </w:r>
    </w:p>
    <w:p w:rsidR="000838C8" w:rsidRDefault="004F2DA2" w:rsidP="000838C8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F71">
        <w:rPr>
          <w:rFonts w:ascii="Times New Roman" w:hAnsi="Times New Roman" w:cs="Times New Roman"/>
          <w:sz w:val="28"/>
          <w:szCs w:val="28"/>
        </w:rPr>
        <w:t>1.1</w:t>
      </w:r>
      <w:r w:rsidR="000838C8">
        <w:rPr>
          <w:rFonts w:ascii="Times New Roman" w:hAnsi="Times New Roman" w:cs="Times New Roman"/>
          <w:sz w:val="28"/>
          <w:szCs w:val="28"/>
        </w:rPr>
        <w:t>.</w:t>
      </w:r>
      <w:r w:rsidRPr="009B7F7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9B7F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B7F71">
        <w:rPr>
          <w:rFonts w:ascii="Times New Roman" w:hAnsi="Times New Roman" w:cs="Times New Roman"/>
          <w:sz w:val="28"/>
          <w:szCs w:val="28"/>
        </w:rPr>
        <w:t xml:space="preserve"> основные направления в сфере при</w:t>
      </w:r>
      <w:r w:rsidR="001231BF" w:rsidRPr="009B7F71">
        <w:rPr>
          <w:rFonts w:ascii="Times New Roman" w:hAnsi="Times New Roman" w:cs="Times New Roman"/>
          <w:sz w:val="28"/>
          <w:szCs w:val="28"/>
        </w:rPr>
        <w:t xml:space="preserve">ватизации   имущества Питерского </w:t>
      </w:r>
      <w:r w:rsidRPr="009B7F7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C4411" w:rsidRPr="009B7F71">
        <w:rPr>
          <w:rFonts w:ascii="Times New Roman" w:hAnsi="Times New Roman" w:cs="Times New Roman"/>
          <w:sz w:val="28"/>
          <w:szCs w:val="28"/>
        </w:rPr>
        <w:t xml:space="preserve"> в 202</w:t>
      </w:r>
      <w:r w:rsidR="001231BF" w:rsidRPr="009B7F71">
        <w:rPr>
          <w:rFonts w:ascii="Times New Roman" w:hAnsi="Times New Roman" w:cs="Times New Roman"/>
          <w:sz w:val="28"/>
          <w:szCs w:val="28"/>
        </w:rPr>
        <w:t>2</w:t>
      </w:r>
      <w:r w:rsidR="00AC4411" w:rsidRPr="009B7F71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9B7F71">
        <w:rPr>
          <w:rFonts w:ascii="Times New Roman" w:hAnsi="Times New Roman" w:cs="Times New Roman"/>
          <w:sz w:val="28"/>
          <w:szCs w:val="28"/>
        </w:rPr>
        <w:t>:</w:t>
      </w:r>
    </w:p>
    <w:p w:rsidR="000838C8" w:rsidRDefault="004F2DA2" w:rsidP="000838C8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F71">
        <w:rPr>
          <w:rFonts w:ascii="Times New Roman" w:hAnsi="Times New Roman" w:cs="Times New Roman"/>
          <w:sz w:val="28"/>
          <w:szCs w:val="28"/>
        </w:rPr>
        <w:t>- слова «</w:t>
      </w:r>
      <w:r w:rsidR="00585417" w:rsidRPr="009B7F71">
        <w:rPr>
          <w:rFonts w:ascii="Times New Roman" w:hAnsi="Times New Roman" w:cs="Times New Roman"/>
          <w:sz w:val="28"/>
          <w:szCs w:val="28"/>
        </w:rPr>
        <w:t>35</w:t>
      </w:r>
      <w:r w:rsidRPr="009B7F71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85417" w:rsidRPr="009B7F71">
        <w:rPr>
          <w:rFonts w:ascii="Times New Roman" w:hAnsi="Times New Roman" w:cs="Times New Roman"/>
          <w:sz w:val="28"/>
          <w:szCs w:val="28"/>
        </w:rPr>
        <w:t>ов</w:t>
      </w:r>
      <w:r w:rsidR="001231BF" w:rsidRPr="009B7F71">
        <w:rPr>
          <w:rFonts w:ascii="Times New Roman" w:hAnsi="Times New Roman" w:cs="Times New Roman"/>
          <w:sz w:val="28"/>
          <w:szCs w:val="28"/>
        </w:rPr>
        <w:t xml:space="preserve"> </w:t>
      </w:r>
      <w:r w:rsidRPr="009B7F71">
        <w:rPr>
          <w:rFonts w:ascii="Times New Roman" w:hAnsi="Times New Roman" w:cs="Times New Roman"/>
          <w:sz w:val="28"/>
          <w:szCs w:val="28"/>
        </w:rPr>
        <w:t>недвижимого имущества» заменить словами «</w:t>
      </w:r>
      <w:r w:rsidR="00861A87" w:rsidRPr="009B7F71">
        <w:rPr>
          <w:rFonts w:ascii="Times New Roman" w:hAnsi="Times New Roman" w:cs="Times New Roman"/>
          <w:sz w:val="28"/>
          <w:szCs w:val="28"/>
        </w:rPr>
        <w:t>3</w:t>
      </w:r>
      <w:r w:rsidR="00585417" w:rsidRPr="009B7F71">
        <w:rPr>
          <w:rFonts w:ascii="Times New Roman" w:hAnsi="Times New Roman" w:cs="Times New Roman"/>
          <w:sz w:val="28"/>
          <w:szCs w:val="28"/>
        </w:rPr>
        <w:t>6</w:t>
      </w:r>
      <w:r w:rsidR="00AC4411" w:rsidRPr="009B7F71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61A87" w:rsidRPr="009B7F71">
        <w:rPr>
          <w:rFonts w:ascii="Times New Roman" w:hAnsi="Times New Roman" w:cs="Times New Roman"/>
          <w:sz w:val="28"/>
          <w:szCs w:val="28"/>
        </w:rPr>
        <w:t>ов</w:t>
      </w:r>
      <w:r w:rsidR="00AC4411" w:rsidRPr="009B7F71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Pr="009B7F71">
        <w:rPr>
          <w:rFonts w:ascii="Times New Roman" w:hAnsi="Times New Roman" w:cs="Times New Roman"/>
          <w:sz w:val="28"/>
          <w:szCs w:val="28"/>
        </w:rPr>
        <w:t>»</w:t>
      </w:r>
      <w:r w:rsidR="007C352A" w:rsidRPr="009B7F71">
        <w:rPr>
          <w:rFonts w:ascii="Times New Roman" w:hAnsi="Times New Roman" w:cs="Times New Roman"/>
          <w:sz w:val="28"/>
          <w:szCs w:val="28"/>
        </w:rPr>
        <w:t>;</w:t>
      </w:r>
    </w:p>
    <w:p w:rsidR="008534B4" w:rsidRPr="009B7F71" w:rsidRDefault="004F2DA2" w:rsidP="000838C8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F71">
        <w:rPr>
          <w:rFonts w:ascii="Times New Roman" w:hAnsi="Times New Roman" w:cs="Times New Roman"/>
          <w:sz w:val="28"/>
          <w:szCs w:val="28"/>
        </w:rPr>
        <w:t>1</w:t>
      </w:r>
      <w:r w:rsidR="0017740C" w:rsidRPr="009B7F71">
        <w:rPr>
          <w:rFonts w:ascii="Times New Roman" w:hAnsi="Times New Roman" w:cs="Times New Roman"/>
          <w:sz w:val="28"/>
          <w:szCs w:val="28"/>
        </w:rPr>
        <w:t>.</w:t>
      </w:r>
      <w:r w:rsidRPr="009B7F71">
        <w:rPr>
          <w:rFonts w:ascii="Times New Roman" w:hAnsi="Times New Roman" w:cs="Times New Roman"/>
          <w:sz w:val="28"/>
          <w:szCs w:val="28"/>
        </w:rPr>
        <w:t>2</w:t>
      </w:r>
      <w:r w:rsidR="0017740C" w:rsidRPr="009B7F71">
        <w:rPr>
          <w:rFonts w:ascii="Times New Roman" w:hAnsi="Times New Roman" w:cs="Times New Roman"/>
          <w:sz w:val="28"/>
          <w:szCs w:val="28"/>
        </w:rPr>
        <w:t>.</w:t>
      </w:r>
      <w:r w:rsidR="002E3A3B" w:rsidRPr="009B7F7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E3A3B" w:rsidRPr="009B7F7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E3A3B" w:rsidRPr="009B7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AEF" w:rsidRPr="009B7F71">
        <w:rPr>
          <w:rFonts w:ascii="Times New Roman" w:hAnsi="Times New Roman" w:cs="Times New Roman"/>
          <w:sz w:val="28"/>
          <w:szCs w:val="28"/>
        </w:rPr>
        <w:t>переч</w:t>
      </w:r>
      <w:r w:rsidR="002E3A3B" w:rsidRPr="009B7F71">
        <w:rPr>
          <w:rFonts w:ascii="Times New Roman" w:hAnsi="Times New Roman" w:cs="Times New Roman"/>
          <w:sz w:val="28"/>
          <w:szCs w:val="28"/>
        </w:rPr>
        <w:t>ень</w:t>
      </w:r>
      <w:r w:rsidR="00CD4AEF" w:rsidRPr="009B7F71">
        <w:rPr>
          <w:rFonts w:ascii="Times New Roman" w:hAnsi="Times New Roman" w:cs="Times New Roman"/>
          <w:sz w:val="28"/>
          <w:szCs w:val="28"/>
        </w:rPr>
        <w:t xml:space="preserve"> муниципального имущества, подлежащего приватизации в 20</w:t>
      </w:r>
      <w:r w:rsidR="00AC4411" w:rsidRPr="009B7F71">
        <w:rPr>
          <w:rFonts w:ascii="Times New Roman" w:hAnsi="Times New Roman" w:cs="Times New Roman"/>
          <w:sz w:val="28"/>
          <w:szCs w:val="28"/>
        </w:rPr>
        <w:t>2</w:t>
      </w:r>
      <w:r w:rsidR="00AA74BB" w:rsidRPr="009B7F71">
        <w:rPr>
          <w:rFonts w:ascii="Times New Roman" w:hAnsi="Times New Roman" w:cs="Times New Roman"/>
          <w:sz w:val="28"/>
          <w:szCs w:val="28"/>
        </w:rPr>
        <w:t>2</w:t>
      </w:r>
      <w:r w:rsidR="000D2FD6" w:rsidRPr="009B7F71">
        <w:rPr>
          <w:rFonts w:ascii="Times New Roman" w:hAnsi="Times New Roman" w:cs="Times New Roman"/>
          <w:sz w:val="28"/>
          <w:szCs w:val="28"/>
        </w:rPr>
        <w:t xml:space="preserve"> </w:t>
      </w:r>
      <w:r w:rsidR="00CD4AEF" w:rsidRPr="009B7F71">
        <w:rPr>
          <w:rFonts w:ascii="Times New Roman" w:hAnsi="Times New Roman" w:cs="Times New Roman"/>
          <w:sz w:val="28"/>
          <w:szCs w:val="28"/>
        </w:rPr>
        <w:t xml:space="preserve">году </w:t>
      </w:r>
      <w:r w:rsidR="006628EC" w:rsidRPr="009B7F71">
        <w:rPr>
          <w:rFonts w:ascii="Times New Roman" w:hAnsi="Times New Roman" w:cs="Times New Roman"/>
          <w:sz w:val="28"/>
          <w:szCs w:val="28"/>
        </w:rPr>
        <w:t>дополнить строк</w:t>
      </w:r>
      <w:r w:rsidR="00585417" w:rsidRPr="009B7F71">
        <w:rPr>
          <w:rFonts w:ascii="Times New Roman" w:hAnsi="Times New Roman" w:cs="Times New Roman"/>
          <w:sz w:val="28"/>
          <w:szCs w:val="28"/>
        </w:rPr>
        <w:t>ой 36</w:t>
      </w:r>
      <w:r w:rsidR="00CD4AEF" w:rsidRPr="009B7F7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Style w:val="a7"/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1876"/>
        <w:gridCol w:w="2267"/>
        <w:gridCol w:w="3686"/>
        <w:gridCol w:w="1452"/>
      </w:tblGrid>
      <w:tr w:rsidR="008534B4" w:rsidRPr="000838C8" w:rsidTr="000838C8">
        <w:tc>
          <w:tcPr>
            <w:tcW w:w="534" w:type="dxa"/>
          </w:tcPr>
          <w:p w:rsidR="008534B4" w:rsidRPr="000838C8" w:rsidRDefault="008534B4" w:rsidP="00801449">
            <w:pPr>
              <w:tabs>
                <w:tab w:val="left" w:pos="26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38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8534B4" w:rsidRPr="000838C8" w:rsidRDefault="008534B4" w:rsidP="00801449">
            <w:pPr>
              <w:tabs>
                <w:tab w:val="left" w:pos="26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8534B4" w:rsidRPr="000838C8" w:rsidRDefault="008534B4" w:rsidP="0080144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C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267" w:type="dxa"/>
          </w:tcPr>
          <w:p w:rsidR="008534B4" w:rsidRPr="000838C8" w:rsidRDefault="008534B4" w:rsidP="004F2DA2">
            <w:pPr>
              <w:tabs>
                <w:tab w:val="left" w:pos="2640"/>
              </w:tabs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C8">
              <w:rPr>
                <w:rFonts w:ascii="Times New Roman" w:hAnsi="Times New Roman" w:cs="Times New Roman"/>
                <w:sz w:val="24"/>
                <w:szCs w:val="24"/>
              </w:rPr>
              <w:t>Адрес (местонахождение)</w:t>
            </w:r>
          </w:p>
        </w:tc>
        <w:tc>
          <w:tcPr>
            <w:tcW w:w="3686" w:type="dxa"/>
          </w:tcPr>
          <w:p w:rsidR="008534B4" w:rsidRPr="000838C8" w:rsidRDefault="008534B4" w:rsidP="0080144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C8">
              <w:rPr>
                <w:rFonts w:ascii="Times New Roman" w:hAnsi="Times New Roman" w:cs="Times New Roman"/>
                <w:sz w:val="24"/>
                <w:szCs w:val="24"/>
              </w:rPr>
              <w:t>Индивидуализирующие характеристики имущества</w:t>
            </w:r>
          </w:p>
        </w:tc>
        <w:tc>
          <w:tcPr>
            <w:tcW w:w="1452" w:type="dxa"/>
          </w:tcPr>
          <w:p w:rsidR="008534B4" w:rsidRPr="000838C8" w:rsidRDefault="008534B4" w:rsidP="0080144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C8">
              <w:rPr>
                <w:rFonts w:ascii="Times New Roman" w:hAnsi="Times New Roman" w:cs="Times New Roman"/>
                <w:sz w:val="24"/>
                <w:szCs w:val="24"/>
              </w:rPr>
              <w:t>Предполагаемые сроки приватизации</w:t>
            </w:r>
          </w:p>
        </w:tc>
      </w:tr>
      <w:tr w:rsidR="00585417" w:rsidRPr="000838C8" w:rsidTr="000838C8">
        <w:tc>
          <w:tcPr>
            <w:tcW w:w="534" w:type="dxa"/>
          </w:tcPr>
          <w:p w:rsidR="000838C8" w:rsidRDefault="000838C8" w:rsidP="008534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38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  <w:p w:rsidR="00585417" w:rsidRPr="000838C8" w:rsidRDefault="000838C8" w:rsidP="008534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38C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76" w:type="dxa"/>
          </w:tcPr>
          <w:p w:rsidR="00585417" w:rsidRPr="000838C8" w:rsidRDefault="00585417" w:rsidP="00610F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38C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267" w:type="dxa"/>
          </w:tcPr>
          <w:p w:rsidR="00585417" w:rsidRPr="000838C8" w:rsidRDefault="00585417" w:rsidP="00610F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38C8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Питерский район, с.Питерка, ул.Советская, д.38</w:t>
            </w:r>
          </w:p>
        </w:tc>
        <w:tc>
          <w:tcPr>
            <w:tcW w:w="3686" w:type="dxa"/>
          </w:tcPr>
          <w:p w:rsidR="00585417" w:rsidRPr="000838C8" w:rsidRDefault="00585417" w:rsidP="00610F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38C8">
              <w:rPr>
                <w:rFonts w:ascii="Times New Roman" w:hAnsi="Times New Roman" w:cs="Times New Roman"/>
                <w:sz w:val="24"/>
                <w:szCs w:val="24"/>
              </w:rPr>
              <w:t>Этаж: 2-й надземный, номера на поэтажном плане:1-16; кадастровый номер 64:26:080639:22, площадь 190,5 кв. метров</w:t>
            </w:r>
          </w:p>
        </w:tc>
        <w:tc>
          <w:tcPr>
            <w:tcW w:w="1452" w:type="dxa"/>
          </w:tcPr>
          <w:p w:rsidR="00585417" w:rsidRPr="000838C8" w:rsidRDefault="00585417" w:rsidP="00610FD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083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</w:t>
            </w:r>
            <w:r w:rsidR="004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</w:tr>
    </w:tbl>
    <w:p w:rsidR="000838C8" w:rsidRDefault="00482562" w:rsidP="000838C8">
      <w:pPr>
        <w:pStyle w:val="a6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F71">
        <w:rPr>
          <w:rFonts w:ascii="Times New Roman" w:hAnsi="Times New Roman" w:cs="Times New Roman"/>
          <w:sz w:val="28"/>
          <w:szCs w:val="28"/>
        </w:rPr>
        <w:lastRenderedPageBreak/>
        <w:t>2. Опубликовать настоящее ре</w:t>
      </w:r>
      <w:r w:rsidR="00CE02C7" w:rsidRPr="009B7F71">
        <w:rPr>
          <w:rFonts w:ascii="Times New Roman" w:hAnsi="Times New Roman" w:cs="Times New Roman"/>
          <w:sz w:val="28"/>
          <w:szCs w:val="28"/>
        </w:rPr>
        <w:t>шение</w:t>
      </w:r>
      <w:r w:rsidR="007A163A" w:rsidRPr="009B7F71">
        <w:rPr>
          <w:rFonts w:ascii="Times New Roman" w:hAnsi="Times New Roman" w:cs="Times New Roman"/>
          <w:sz w:val="28"/>
          <w:szCs w:val="28"/>
        </w:rPr>
        <w:t xml:space="preserve"> в районной газете «Искра»</w:t>
      </w:r>
      <w:r w:rsidR="00CE02C7" w:rsidRPr="009B7F71">
        <w:rPr>
          <w:rFonts w:ascii="Times New Roman" w:hAnsi="Times New Roman" w:cs="Times New Roman"/>
          <w:sz w:val="28"/>
          <w:szCs w:val="28"/>
        </w:rPr>
        <w:t xml:space="preserve"> </w:t>
      </w:r>
      <w:r w:rsidR="007A163A" w:rsidRPr="009B7F71">
        <w:rPr>
          <w:rFonts w:ascii="Times New Roman" w:hAnsi="Times New Roman" w:cs="Times New Roman"/>
          <w:sz w:val="28"/>
          <w:szCs w:val="28"/>
        </w:rPr>
        <w:t xml:space="preserve">и </w:t>
      </w:r>
      <w:r w:rsidR="0031368D" w:rsidRPr="009B7F71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4451B" w:rsidRPr="009B7F7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8490B" w:rsidRPr="009B7F71">
        <w:rPr>
          <w:rFonts w:ascii="Times New Roman" w:hAnsi="Times New Roman" w:cs="Times New Roman"/>
          <w:sz w:val="28"/>
          <w:szCs w:val="28"/>
        </w:rPr>
        <w:t xml:space="preserve">Питерского </w:t>
      </w:r>
      <w:r w:rsidR="0074451B" w:rsidRPr="009B7F7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1368D" w:rsidRPr="009B7F71">
        <w:rPr>
          <w:rFonts w:ascii="Times New Roman" w:hAnsi="Times New Roman" w:cs="Times New Roman"/>
          <w:sz w:val="28"/>
          <w:szCs w:val="28"/>
        </w:rPr>
        <w:t xml:space="preserve"> </w:t>
      </w:r>
      <w:r w:rsidR="00CE02C7" w:rsidRPr="009B7F71">
        <w:rPr>
          <w:rFonts w:ascii="Times New Roman" w:hAnsi="Times New Roman" w:cs="Times New Roman"/>
          <w:sz w:val="28"/>
          <w:szCs w:val="28"/>
        </w:rPr>
        <w:t xml:space="preserve">в </w:t>
      </w:r>
      <w:r w:rsidR="00DC11F1" w:rsidRPr="009B7F71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31368D" w:rsidRPr="009B7F71">
        <w:rPr>
          <w:rFonts w:ascii="Times New Roman" w:hAnsi="Times New Roman" w:cs="Times New Roman"/>
          <w:sz w:val="28"/>
          <w:szCs w:val="28"/>
        </w:rPr>
        <w:t xml:space="preserve">сети «Интернет» </w:t>
      </w:r>
      <w:r w:rsidR="00DC11F1" w:rsidRPr="009B7F71">
        <w:rPr>
          <w:rFonts w:ascii="Times New Roman" w:hAnsi="Times New Roman" w:cs="Times New Roman"/>
          <w:sz w:val="28"/>
          <w:szCs w:val="28"/>
        </w:rPr>
        <w:t>по адресу:</w:t>
      </w:r>
      <w:r w:rsidR="00CE02C7" w:rsidRPr="009B7F71">
        <w:rPr>
          <w:rFonts w:ascii="Times New Roman" w:hAnsi="Times New Roman" w:cs="Times New Roman"/>
          <w:sz w:val="28"/>
          <w:szCs w:val="28"/>
        </w:rPr>
        <w:t xml:space="preserve"> </w:t>
      </w:r>
      <w:r w:rsidR="00CE02C7" w:rsidRPr="009B7F7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E02C7" w:rsidRPr="009B7F71">
        <w:rPr>
          <w:rFonts w:ascii="Times New Roman" w:hAnsi="Times New Roman" w:cs="Times New Roman"/>
          <w:sz w:val="28"/>
          <w:szCs w:val="28"/>
        </w:rPr>
        <w:t>:/</w:t>
      </w:r>
      <w:r w:rsidR="0018490B" w:rsidRPr="009B7F71">
        <w:rPr>
          <w:rFonts w:ascii="Times New Roman" w:hAnsi="Times New Roman" w:cs="Times New Roman"/>
          <w:sz w:val="28"/>
          <w:szCs w:val="28"/>
        </w:rPr>
        <w:t>питерка.рф/</w:t>
      </w:r>
      <w:r w:rsidR="000838C8">
        <w:rPr>
          <w:rFonts w:ascii="Times New Roman" w:hAnsi="Times New Roman" w:cs="Times New Roman"/>
          <w:sz w:val="28"/>
          <w:szCs w:val="28"/>
        </w:rPr>
        <w:t>.</w:t>
      </w:r>
    </w:p>
    <w:p w:rsidR="00482562" w:rsidRDefault="00482562" w:rsidP="0079373F">
      <w:pPr>
        <w:pStyle w:val="a6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F71">
        <w:rPr>
          <w:rFonts w:ascii="Times New Roman" w:hAnsi="Times New Roman" w:cs="Times New Roman"/>
          <w:sz w:val="28"/>
          <w:szCs w:val="28"/>
        </w:rPr>
        <w:t>3. Контроль за исполнением на</w:t>
      </w:r>
      <w:r w:rsidR="000121EA" w:rsidRPr="009B7F71">
        <w:rPr>
          <w:rFonts w:ascii="Times New Roman" w:hAnsi="Times New Roman" w:cs="Times New Roman"/>
          <w:sz w:val="28"/>
          <w:szCs w:val="28"/>
        </w:rPr>
        <w:t>стоящего решения возложить на</w:t>
      </w:r>
      <w:r w:rsidR="00897A79">
        <w:rPr>
          <w:rFonts w:ascii="Times New Roman" w:hAnsi="Times New Roman" w:cs="Times New Roman"/>
          <w:sz w:val="28"/>
          <w:szCs w:val="28"/>
        </w:rPr>
        <w:t xml:space="preserve"> </w:t>
      </w:r>
      <w:r w:rsidR="009B7F71" w:rsidRPr="009B7F71">
        <w:rPr>
          <w:rFonts w:ascii="Times New Roman" w:hAnsi="Times New Roman" w:cs="Times New Roman"/>
          <w:sz w:val="28"/>
          <w:szCs w:val="28"/>
        </w:rPr>
        <w:t>комиссию Собрания депутатов Питерского муниципального района по экономическим, бюджетно-финансовым вопросам, налогам, собственности и предпринимательству.</w:t>
      </w:r>
    </w:p>
    <w:p w:rsidR="0079373F" w:rsidRDefault="0079373F" w:rsidP="0079373F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373F" w:rsidRDefault="0079373F" w:rsidP="0079373F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8E264A" w:rsidRPr="008E264A" w:rsidTr="00556838">
        <w:tc>
          <w:tcPr>
            <w:tcW w:w="4467" w:type="dxa"/>
          </w:tcPr>
          <w:p w:rsidR="008E264A" w:rsidRPr="008E264A" w:rsidRDefault="008E264A" w:rsidP="008E264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264A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8E264A" w:rsidRPr="008E264A" w:rsidRDefault="008E264A" w:rsidP="008E26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8E264A" w:rsidRPr="008E264A" w:rsidRDefault="008E264A" w:rsidP="008E264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264A">
              <w:rPr>
                <w:rFonts w:ascii="Times New Roman" w:eastAsia="Times New Roman" w:hAnsi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8E264A" w:rsidRPr="008E264A" w:rsidTr="00556838">
        <w:tc>
          <w:tcPr>
            <w:tcW w:w="4467" w:type="dxa"/>
          </w:tcPr>
          <w:p w:rsidR="008E264A" w:rsidRPr="008E264A" w:rsidRDefault="008E264A" w:rsidP="008E26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264A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В.П.Андреев</w:t>
            </w:r>
          </w:p>
        </w:tc>
        <w:tc>
          <w:tcPr>
            <w:tcW w:w="572" w:type="dxa"/>
          </w:tcPr>
          <w:p w:rsidR="008E264A" w:rsidRPr="008E264A" w:rsidRDefault="008E264A" w:rsidP="008E26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8E264A" w:rsidRPr="008E264A" w:rsidRDefault="008E264A" w:rsidP="008E264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264A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Д.Н.Живайкин</w:t>
            </w:r>
          </w:p>
        </w:tc>
      </w:tr>
    </w:tbl>
    <w:p w:rsidR="005D2C21" w:rsidRPr="009B7F71" w:rsidRDefault="005D2C21" w:rsidP="00BD62A2">
      <w:pPr>
        <w:ind w:left="4678"/>
        <w:contextualSpacing/>
        <w:rPr>
          <w:rFonts w:ascii="Times New Roman" w:hAnsi="Times New Roman" w:cs="Times New Roman"/>
          <w:sz w:val="28"/>
          <w:szCs w:val="28"/>
        </w:rPr>
      </w:pPr>
    </w:p>
    <w:p w:rsidR="005D2C21" w:rsidRPr="009B7F71" w:rsidRDefault="005D2C21" w:rsidP="00CD6A6E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5D2C21" w:rsidRPr="009B7F71" w:rsidSect="008E264A">
      <w:pgSz w:w="11906" w:h="16838"/>
      <w:pgMar w:top="567" w:right="567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05F" w:rsidRDefault="002B405F" w:rsidP="008E264A">
      <w:pPr>
        <w:spacing w:after="0" w:line="240" w:lineRule="auto"/>
      </w:pPr>
      <w:r>
        <w:separator/>
      </w:r>
    </w:p>
  </w:endnote>
  <w:endnote w:type="continuationSeparator" w:id="0">
    <w:p w:rsidR="002B405F" w:rsidRDefault="002B405F" w:rsidP="008E2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05F" w:rsidRDefault="002B405F" w:rsidP="008E264A">
      <w:pPr>
        <w:spacing w:after="0" w:line="240" w:lineRule="auto"/>
      </w:pPr>
      <w:r>
        <w:separator/>
      </w:r>
    </w:p>
  </w:footnote>
  <w:footnote w:type="continuationSeparator" w:id="0">
    <w:p w:rsidR="002B405F" w:rsidRDefault="002B405F" w:rsidP="008E2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E7DB5"/>
    <w:multiLevelType w:val="hybridMultilevel"/>
    <w:tmpl w:val="75AA6B66"/>
    <w:lvl w:ilvl="0" w:tplc="9E12B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33298C"/>
    <w:multiLevelType w:val="hybridMultilevel"/>
    <w:tmpl w:val="557CD380"/>
    <w:lvl w:ilvl="0" w:tplc="604E2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41B0B"/>
    <w:multiLevelType w:val="hybridMultilevel"/>
    <w:tmpl w:val="BF6E99BE"/>
    <w:lvl w:ilvl="0" w:tplc="38BE5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405723"/>
    <w:multiLevelType w:val="hybridMultilevel"/>
    <w:tmpl w:val="E938C5DA"/>
    <w:lvl w:ilvl="0" w:tplc="B38EB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2562"/>
    <w:rsid w:val="000121EA"/>
    <w:rsid w:val="0001676D"/>
    <w:rsid w:val="00032EEA"/>
    <w:rsid w:val="00060BB4"/>
    <w:rsid w:val="000659E0"/>
    <w:rsid w:val="000838C8"/>
    <w:rsid w:val="000861F2"/>
    <w:rsid w:val="0009495A"/>
    <w:rsid w:val="000A5BA7"/>
    <w:rsid w:val="000D2FD6"/>
    <w:rsid w:val="000D46E7"/>
    <w:rsid w:val="000D4BB0"/>
    <w:rsid w:val="000D6F96"/>
    <w:rsid w:val="000F10F7"/>
    <w:rsid w:val="00113EF8"/>
    <w:rsid w:val="001231BF"/>
    <w:rsid w:val="00136B0B"/>
    <w:rsid w:val="001614CF"/>
    <w:rsid w:val="00163C9E"/>
    <w:rsid w:val="001661FF"/>
    <w:rsid w:val="00167E4F"/>
    <w:rsid w:val="0017740C"/>
    <w:rsid w:val="0018490B"/>
    <w:rsid w:val="001B50F1"/>
    <w:rsid w:val="001D0D98"/>
    <w:rsid w:val="001D761E"/>
    <w:rsid w:val="001D7F07"/>
    <w:rsid w:val="001E56DF"/>
    <w:rsid w:val="002432BE"/>
    <w:rsid w:val="0025012E"/>
    <w:rsid w:val="00253298"/>
    <w:rsid w:val="00261F18"/>
    <w:rsid w:val="00281B5F"/>
    <w:rsid w:val="002B405F"/>
    <w:rsid w:val="002D1FDD"/>
    <w:rsid w:val="002E3A3B"/>
    <w:rsid w:val="00304A12"/>
    <w:rsid w:val="0031368D"/>
    <w:rsid w:val="003142BA"/>
    <w:rsid w:val="0037350E"/>
    <w:rsid w:val="00376845"/>
    <w:rsid w:val="00377137"/>
    <w:rsid w:val="003979E1"/>
    <w:rsid w:val="003C533A"/>
    <w:rsid w:val="003C5DCB"/>
    <w:rsid w:val="003D5103"/>
    <w:rsid w:val="003D6B3D"/>
    <w:rsid w:val="003F7BAA"/>
    <w:rsid w:val="004027A3"/>
    <w:rsid w:val="00415C81"/>
    <w:rsid w:val="00417E35"/>
    <w:rsid w:val="00456C93"/>
    <w:rsid w:val="00461129"/>
    <w:rsid w:val="004641D8"/>
    <w:rsid w:val="004671D9"/>
    <w:rsid w:val="00475C2C"/>
    <w:rsid w:val="00482562"/>
    <w:rsid w:val="00483030"/>
    <w:rsid w:val="00485504"/>
    <w:rsid w:val="004977A4"/>
    <w:rsid w:val="004A4712"/>
    <w:rsid w:val="004B17BA"/>
    <w:rsid w:val="004C41BF"/>
    <w:rsid w:val="004D7570"/>
    <w:rsid w:val="004E2AF5"/>
    <w:rsid w:val="004F133B"/>
    <w:rsid w:val="004F2DA2"/>
    <w:rsid w:val="00506E45"/>
    <w:rsid w:val="00585417"/>
    <w:rsid w:val="0059371B"/>
    <w:rsid w:val="0059533F"/>
    <w:rsid w:val="005A4676"/>
    <w:rsid w:val="005B52BF"/>
    <w:rsid w:val="005D2C21"/>
    <w:rsid w:val="006208BA"/>
    <w:rsid w:val="006628EC"/>
    <w:rsid w:val="00685457"/>
    <w:rsid w:val="006E2B98"/>
    <w:rsid w:val="006F3977"/>
    <w:rsid w:val="006F5EB1"/>
    <w:rsid w:val="0070432E"/>
    <w:rsid w:val="00730E68"/>
    <w:rsid w:val="0074451B"/>
    <w:rsid w:val="00751069"/>
    <w:rsid w:val="00767CF9"/>
    <w:rsid w:val="0077562A"/>
    <w:rsid w:val="0079373F"/>
    <w:rsid w:val="00795D20"/>
    <w:rsid w:val="007A163A"/>
    <w:rsid w:val="007C352A"/>
    <w:rsid w:val="007C4A5C"/>
    <w:rsid w:val="00810B5A"/>
    <w:rsid w:val="00813428"/>
    <w:rsid w:val="0081366D"/>
    <w:rsid w:val="00822C95"/>
    <w:rsid w:val="00833BD6"/>
    <w:rsid w:val="0083451B"/>
    <w:rsid w:val="008534B4"/>
    <w:rsid w:val="0086125E"/>
    <w:rsid w:val="00861A87"/>
    <w:rsid w:val="00897A79"/>
    <w:rsid w:val="008A18CC"/>
    <w:rsid w:val="008B0FB0"/>
    <w:rsid w:val="008D7188"/>
    <w:rsid w:val="008E264A"/>
    <w:rsid w:val="009717BA"/>
    <w:rsid w:val="00974E93"/>
    <w:rsid w:val="00975A93"/>
    <w:rsid w:val="009811AB"/>
    <w:rsid w:val="009B7F71"/>
    <w:rsid w:val="009C168A"/>
    <w:rsid w:val="009F1F06"/>
    <w:rsid w:val="00A2277D"/>
    <w:rsid w:val="00A47298"/>
    <w:rsid w:val="00AA74BB"/>
    <w:rsid w:val="00AB4B5C"/>
    <w:rsid w:val="00AC4411"/>
    <w:rsid w:val="00AD2F64"/>
    <w:rsid w:val="00AF49F1"/>
    <w:rsid w:val="00B146F8"/>
    <w:rsid w:val="00B16F4D"/>
    <w:rsid w:val="00B54C09"/>
    <w:rsid w:val="00B73CC2"/>
    <w:rsid w:val="00B80146"/>
    <w:rsid w:val="00BA2B37"/>
    <w:rsid w:val="00BB2A68"/>
    <w:rsid w:val="00BD2CB4"/>
    <w:rsid w:val="00BD62A2"/>
    <w:rsid w:val="00BF1B69"/>
    <w:rsid w:val="00C13351"/>
    <w:rsid w:val="00C2367C"/>
    <w:rsid w:val="00C37CA9"/>
    <w:rsid w:val="00C57AC1"/>
    <w:rsid w:val="00C91F00"/>
    <w:rsid w:val="00CB11C2"/>
    <w:rsid w:val="00CD4672"/>
    <w:rsid w:val="00CD4AEF"/>
    <w:rsid w:val="00CD6A6E"/>
    <w:rsid w:val="00CE02C7"/>
    <w:rsid w:val="00CF5507"/>
    <w:rsid w:val="00D07BA3"/>
    <w:rsid w:val="00D22F83"/>
    <w:rsid w:val="00D407BD"/>
    <w:rsid w:val="00D4136C"/>
    <w:rsid w:val="00D61E3B"/>
    <w:rsid w:val="00D81B9F"/>
    <w:rsid w:val="00D86BD6"/>
    <w:rsid w:val="00D9110A"/>
    <w:rsid w:val="00DB1E8B"/>
    <w:rsid w:val="00DC11F1"/>
    <w:rsid w:val="00DC13AD"/>
    <w:rsid w:val="00DD2A01"/>
    <w:rsid w:val="00DD4CA4"/>
    <w:rsid w:val="00DD6B92"/>
    <w:rsid w:val="00DE5B80"/>
    <w:rsid w:val="00E25732"/>
    <w:rsid w:val="00E64CF3"/>
    <w:rsid w:val="00E73A9D"/>
    <w:rsid w:val="00E832BC"/>
    <w:rsid w:val="00E85C97"/>
    <w:rsid w:val="00EC2198"/>
    <w:rsid w:val="00EC575A"/>
    <w:rsid w:val="00ED0F53"/>
    <w:rsid w:val="00ED52EC"/>
    <w:rsid w:val="00EF6466"/>
    <w:rsid w:val="00F91667"/>
    <w:rsid w:val="00F941E1"/>
    <w:rsid w:val="00FC506E"/>
    <w:rsid w:val="00FD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049415-6E57-4B58-92FA-CFA82DDA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D98"/>
  </w:style>
  <w:style w:type="paragraph" w:styleId="1">
    <w:name w:val="heading 1"/>
    <w:basedOn w:val="a"/>
    <w:next w:val="a"/>
    <w:link w:val="10"/>
    <w:qFormat/>
    <w:rsid w:val="0048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562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4825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482562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Гипертекстовая ссылка"/>
    <w:basedOn w:val="a0"/>
    <w:uiPriority w:val="99"/>
    <w:rsid w:val="00482562"/>
    <w:rPr>
      <w:b/>
      <w:bCs/>
      <w:color w:val="008000"/>
    </w:rPr>
  </w:style>
  <w:style w:type="paragraph" w:styleId="a6">
    <w:name w:val="No Spacing"/>
    <w:uiPriority w:val="1"/>
    <w:qFormat/>
    <w:rsid w:val="00BD62A2"/>
    <w:pPr>
      <w:spacing w:after="0" w:line="240" w:lineRule="auto"/>
    </w:pPr>
  </w:style>
  <w:style w:type="table" w:styleId="a7">
    <w:name w:val="Table Grid"/>
    <w:basedOn w:val="a1"/>
    <w:uiPriority w:val="59"/>
    <w:rsid w:val="000D6F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1"/>
    <w:uiPriority w:val="99"/>
    <w:rsid w:val="00243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CD4672"/>
    <w:pPr>
      <w:ind w:left="720"/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AC4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AC44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b">
    <w:name w:val="Цветовое выделение"/>
    <w:uiPriority w:val="99"/>
    <w:rsid w:val="0018490B"/>
    <w:rPr>
      <w:b/>
      <w:color w:val="26282F"/>
    </w:rPr>
  </w:style>
  <w:style w:type="paragraph" w:styleId="ac">
    <w:name w:val="header"/>
    <w:basedOn w:val="a"/>
    <w:link w:val="ad"/>
    <w:uiPriority w:val="99"/>
    <w:unhideWhenUsed/>
    <w:rsid w:val="008E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E264A"/>
  </w:style>
  <w:style w:type="paragraph" w:styleId="ae">
    <w:name w:val="footer"/>
    <w:basedOn w:val="a"/>
    <w:link w:val="af"/>
    <w:uiPriority w:val="99"/>
    <w:unhideWhenUsed/>
    <w:rsid w:val="008E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E2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74AA6-5FED-43B5-8F85-02B02466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</dc:creator>
  <cp:keywords/>
  <dc:description/>
  <cp:lastModifiedBy>Собрание депутатов</cp:lastModifiedBy>
  <cp:revision>99</cp:revision>
  <cp:lastPrinted>2022-10-19T05:39:00Z</cp:lastPrinted>
  <dcterms:created xsi:type="dcterms:W3CDTF">2012-11-13T06:43:00Z</dcterms:created>
  <dcterms:modified xsi:type="dcterms:W3CDTF">2022-10-25T10:51:00Z</dcterms:modified>
</cp:coreProperties>
</file>